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93" w:rsidRPr="009D3429" w:rsidRDefault="005441EB" w:rsidP="009D3429">
      <w:pPr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3429">
        <w:rPr>
          <w:rFonts w:ascii="Times New Roman" w:hAnsi="Times New Roman" w:cs="Times New Roman"/>
          <w:b/>
          <w:color w:val="FF0000"/>
          <w:sz w:val="28"/>
          <w:szCs w:val="28"/>
        </w:rPr>
        <w:t>Весенний праздник</w:t>
      </w:r>
    </w:p>
    <w:p w:rsidR="009D3429" w:rsidRDefault="009D3429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441EB" w:rsidRPr="009D3429" w:rsidRDefault="009D3429" w:rsidP="009D3429">
      <w:pPr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5441EB" w:rsidRPr="009D3429">
        <w:rPr>
          <w:rFonts w:ascii="Times New Roman" w:hAnsi="Times New Roman" w:cs="Times New Roman"/>
          <w:i/>
          <w:sz w:val="28"/>
          <w:szCs w:val="28"/>
        </w:rPr>
        <w:t>Дети заходят в зал исполняют танец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5441EB" w:rsidRPr="009D3429" w:rsidRDefault="005441EB" w:rsidP="009D3429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3429">
        <w:rPr>
          <w:rFonts w:ascii="Times New Roman" w:hAnsi="Times New Roman" w:cs="Times New Roman"/>
          <w:b/>
          <w:color w:val="FF0000"/>
          <w:sz w:val="28"/>
          <w:szCs w:val="28"/>
        </w:rPr>
        <w:t>Танец: «Выглянуло солнышко»</w:t>
      </w:r>
    </w:p>
    <w:p w:rsidR="009D3429" w:rsidRDefault="009D3429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441EB" w:rsidRPr="009D3429" w:rsidRDefault="005441EB" w:rsidP="009D3429">
      <w:pPr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D3429">
        <w:rPr>
          <w:rFonts w:ascii="Times New Roman" w:hAnsi="Times New Roman" w:cs="Times New Roman"/>
          <w:i/>
          <w:sz w:val="28"/>
          <w:szCs w:val="28"/>
        </w:rPr>
        <w:t>(Маршем проходят на стульчики, стоят)</w:t>
      </w:r>
    </w:p>
    <w:p w:rsidR="005441EB" w:rsidRPr="009D3429" w:rsidRDefault="005441EB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9D3429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9D3429">
        <w:rPr>
          <w:rFonts w:ascii="Times New Roman" w:hAnsi="Times New Roman" w:cs="Times New Roman"/>
          <w:sz w:val="28"/>
          <w:szCs w:val="28"/>
        </w:rPr>
        <w:t>: Долго шла весна тайком</w:t>
      </w:r>
    </w:p>
    <w:p w:rsidR="005441EB" w:rsidRPr="009D3429" w:rsidRDefault="005441EB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От ветров и стужи.</w:t>
      </w:r>
    </w:p>
    <w:p w:rsidR="005441EB" w:rsidRPr="009D3429" w:rsidRDefault="005441EB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 xml:space="preserve">И сегодня прямиком </w:t>
      </w:r>
    </w:p>
    <w:p w:rsidR="005441EB" w:rsidRPr="009D3429" w:rsidRDefault="005441EB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Топает по лужам.</w:t>
      </w:r>
    </w:p>
    <w:p w:rsidR="009D3429" w:rsidRDefault="009D3429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441EB" w:rsidRPr="009D3429" w:rsidRDefault="005441EB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9D3429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9D3429">
        <w:rPr>
          <w:rFonts w:ascii="Times New Roman" w:hAnsi="Times New Roman" w:cs="Times New Roman"/>
          <w:sz w:val="28"/>
          <w:szCs w:val="28"/>
        </w:rPr>
        <w:t>: Гонит талые снега</w:t>
      </w:r>
    </w:p>
    <w:p w:rsidR="005441EB" w:rsidRPr="009D3429" w:rsidRDefault="005441EB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С гомоном и звоном,</w:t>
      </w:r>
    </w:p>
    <w:p w:rsidR="005441EB" w:rsidRPr="009D3429" w:rsidRDefault="005441EB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Чтобы выстелить луга</w:t>
      </w:r>
    </w:p>
    <w:p w:rsidR="005441EB" w:rsidRPr="009D3429" w:rsidRDefault="005441EB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Бархатом зеленым.</w:t>
      </w:r>
    </w:p>
    <w:p w:rsidR="009D3429" w:rsidRDefault="009D3429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441EB" w:rsidRPr="009D3429" w:rsidRDefault="005441EB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9D3429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9D3429">
        <w:rPr>
          <w:rFonts w:ascii="Times New Roman" w:hAnsi="Times New Roman" w:cs="Times New Roman"/>
          <w:sz w:val="28"/>
          <w:szCs w:val="28"/>
        </w:rPr>
        <w:t>: «Скоро, скоро быть теплу!»</w:t>
      </w:r>
    </w:p>
    <w:p w:rsidR="005441EB" w:rsidRPr="009D3429" w:rsidRDefault="005441EB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Эту новость первой</w:t>
      </w:r>
    </w:p>
    <w:p w:rsidR="005441EB" w:rsidRPr="009D3429" w:rsidRDefault="005441EB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 xml:space="preserve">Барабанит по стеклу </w:t>
      </w:r>
    </w:p>
    <w:p w:rsidR="005441EB" w:rsidRDefault="005441EB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Серой лапкой верба.</w:t>
      </w:r>
    </w:p>
    <w:p w:rsidR="009D3429" w:rsidRDefault="009D3429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D3429" w:rsidRDefault="009D3429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Здравствуй милая весна, </w:t>
      </w:r>
    </w:p>
    <w:p w:rsidR="009D3429" w:rsidRDefault="009D3429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ебя мы ждали!</w:t>
      </w:r>
    </w:p>
    <w:p w:rsidR="009D3429" w:rsidRDefault="009D3429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евайте детвора</w:t>
      </w:r>
    </w:p>
    <w:p w:rsidR="009D3429" w:rsidRDefault="00B0785D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ютном нашем зале!</w:t>
      </w:r>
    </w:p>
    <w:p w:rsidR="00B0785D" w:rsidRDefault="00B0785D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441EB" w:rsidRPr="003D3170" w:rsidRDefault="005441EB" w:rsidP="009D3429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D3170">
        <w:rPr>
          <w:rFonts w:ascii="Times New Roman" w:hAnsi="Times New Roman" w:cs="Times New Roman"/>
          <w:b/>
          <w:color w:val="FF0000"/>
          <w:sz w:val="28"/>
          <w:szCs w:val="28"/>
        </w:rPr>
        <w:t>Песня «Веснянка»</w:t>
      </w:r>
    </w:p>
    <w:p w:rsidR="003D3170" w:rsidRPr="003D3170" w:rsidRDefault="003D3170" w:rsidP="003D3170">
      <w:pPr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441EB" w:rsidRPr="003D3170" w:rsidRDefault="005441EB" w:rsidP="003D3170">
      <w:pPr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3170">
        <w:rPr>
          <w:rFonts w:ascii="Times New Roman" w:hAnsi="Times New Roman" w:cs="Times New Roman"/>
          <w:i/>
          <w:sz w:val="28"/>
          <w:szCs w:val="28"/>
        </w:rPr>
        <w:t>(В зал влетает Воробей с письмом)</w:t>
      </w:r>
    </w:p>
    <w:p w:rsidR="00B0785D" w:rsidRDefault="00B0785D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441EB" w:rsidRPr="009D3429" w:rsidRDefault="005441EB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Воробей</w:t>
      </w:r>
      <w:r w:rsidR="00CF4EAE" w:rsidRPr="009D3429">
        <w:rPr>
          <w:rFonts w:ascii="Times New Roman" w:hAnsi="Times New Roman" w:cs="Times New Roman"/>
          <w:sz w:val="28"/>
          <w:szCs w:val="28"/>
        </w:rPr>
        <w:t xml:space="preserve"> </w:t>
      </w:r>
      <w:r w:rsidR="00CF4EAE" w:rsidRPr="003D317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CF4EAE" w:rsidRPr="003D3170">
        <w:rPr>
          <w:rFonts w:ascii="Times New Roman" w:hAnsi="Times New Roman" w:cs="Times New Roman"/>
          <w:i/>
          <w:sz w:val="28"/>
          <w:szCs w:val="28"/>
        </w:rPr>
        <w:t>подг</w:t>
      </w:r>
      <w:proofErr w:type="spellEnd"/>
      <w:r w:rsidR="00CF4EAE" w:rsidRPr="003D3170">
        <w:rPr>
          <w:rFonts w:ascii="Times New Roman" w:hAnsi="Times New Roman" w:cs="Times New Roman"/>
          <w:i/>
          <w:sz w:val="28"/>
          <w:szCs w:val="28"/>
        </w:rPr>
        <w:t>. гр.)</w:t>
      </w:r>
      <w:r w:rsidRPr="009D3429">
        <w:rPr>
          <w:rFonts w:ascii="Times New Roman" w:hAnsi="Times New Roman" w:cs="Times New Roman"/>
          <w:sz w:val="28"/>
          <w:szCs w:val="28"/>
        </w:rPr>
        <w:t>: Почтальон я, воробей,</w:t>
      </w:r>
    </w:p>
    <w:p w:rsidR="005441EB" w:rsidRPr="009D3429" w:rsidRDefault="005441EB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Прилетел к вам поскорей.</w:t>
      </w:r>
    </w:p>
    <w:p w:rsidR="005441EB" w:rsidRPr="009D3429" w:rsidRDefault="005441EB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Есть письмо для вас, смотрите,</w:t>
      </w:r>
    </w:p>
    <w:p w:rsidR="005441EB" w:rsidRPr="003D3170" w:rsidRDefault="003D3170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рее получите.  </w:t>
      </w:r>
      <w:r w:rsidR="005441EB" w:rsidRPr="003D3170">
        <w:rPr>
          <w:rFonts w:ascii="Times New Roman" w:hAnsi="Times New Roman" w:cs="Times New Roman"/>
          <w:i/>
          <w:sz w:val="28"/>
          <w:szCs w:val="28"/>
        </w:rPr>
        <w:t>(Вручает письмо и улетает)</w:t>
      </w:r>
    </w:p>
    <w:p w:rsidR="003D3170" w:rsidRDefault="003D3170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441EB" w:rsidRPr="009D3429" w:rsidRDefault="005441EB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Вед: Интересно, кто же это нам прислал письмо?</w:t>
      </w:r>
    </w:p>
    <w:p w:rsidR="005441EB" w:rsidRPr="003D3170" w:rsidRDefault="005441EB" w:rsidP="009D3429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D3170">
        <w:rPr>
          <w:rFonts w:ascii="Times New Roman" w:hAnsi="Times New Roman" w:cs="Times New Roman"/>
          <w:i/>
          <w:sz w:val="28"/>
          <w:szCs w:val="28"/>
        </w:rPr>
        <w:t>(читает)</w:t>
      </w:r>
    </w:p>
    <w:p w:rsidR="003D3170" w:rsidRDefault="003D3170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0785D" w:rsidRDefault="00B0785D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441EB" w:rsidRPr="009D3429" w:rsidRDefault="005441EB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lastRenderedPageBreak/>
        <w:t>«Приглашаю всех ребят</w:t>
      </w:r>
    </w:p>
    <w:p w:rsidR="005441EB" w:rsidRPr="009D3429" w:rsidRDefault="005441EB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На лесной весенний бал.</w:t>
      </w:r>
    </w:p>
    <w:p w:rsidR="005441EB" w:rsidRPr="009D3429" w:rsidRDefault="005441EB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 xml:space="preserve">Я на бал уже </w:t>
      </w:r>
      <w:proofErr w:type="gramStart"/>
      <w:r w:rsidRPr="009D3429">
        <w:rPr>
          <w:rFonts w:ascii="Times New Roman" w:hAnsi="Times New Roman" w:cs="Times New Roman"/>
          <w:sz w:val="28"/>
          <w:szCs w:val="28"/>
        </w:rPr>
        <w:t>зверят</w:t>
      </w:r>
      <w:proofErr w:type="gramEnd"/>
    </w:p>
    <w:p w:rsidR="005441EB" w:rsidRPr="009D3429" w:rsidRDefault="005441EB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И всех птиц созвал,</w:t>
      </w:r>
    </w:p>
    <w:p w:rsidR="005441EB" w:rsidRPr="009D3429" w:rsidRDefault="005441EB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Чтоб весну встречать,</w:t>
      </w:r>
    </w:p>
    <w:p w:rsidR="005441EB" w:rsidRPr="009D3429" w:rsidRDefault="005441EB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Веселиться и плясать.</w:t>
      </w:r>
    </w:p>
    <w:p w:rsidR="005441EB" w:rsidRPr="009D3429" w:rsidRDefault="005441EB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Жду. Веселый ежик.-</w:t>
      </w:r>
    </w:p>
    <w:p w:rsidR="005441EB" w:rsidRPr="009D3429" w:rsidRDefault="005441EB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Ни головы, ни ножек</w:t>
      </w:r>
      <w:proofErr w:type="gramStart"/>
      <w:r w:rsidRPr="009D3429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4645AF" w:rsidRDefault="004645AF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441EB" w:rsidRPr="009D3429" w:rsidRDefault="005441EB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Вед: Поедем, ребята, в гости к ежику. На чем поедем?</w:t>
      </w:r>
    </w:p>
    <w:p w:rsidR="003D3170" w:rsidRDefault="003D3170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441EB" w:rsidRPr="003D3170" w:rsidRDefault="005441EB" w:rsidP="009D3429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D3170">
        <w:rPr>
          <w:rFonts w:ascii="Times New Roman" w:hAnsi="Times New Roman" w:cs="Times New Roman"/>
          <w:b/>
          <w:color w:val="FF0000"/>
          <w:sz w:val="28"/>
          <w:szCs w:val="28"/>
        </w:rPr>
        <w:t>Песня: «</w:t>
      </w:r>
      <w:r w:rsidR="005C49D0">
        <w:rPr>
          <w:rFonts w:ascii="Times New Roman" w:hAnsi="Times New Roman" w:cs="Times New Roman"/>
          <w:b/>
          <w:color w:val="FF0000"/>
          <w:sz w:val="28"/>
          <w:szCs w:val="28"/>
        </w:rPr>
        <w:t>Паровоз</w:t>
      </w:r>
      <w:r w:rsidRPr="003D3170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3D3170" w:rsidRDefault="003D3170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441EB" w:rsidRPr="009D3429" w:rsidRDefault="005441EB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Вед: Приехали, ребята:</w:t>
      </w:r>
    </w:p>
    <w:p w:rsidR="005441EB" w:rsidRPr="009D3429" w:rsidRDefault="005441EB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Опушки, лес, река</w:t>
      </w:r>
      <w:proofErr w:type="gramStart"/>
      <w:r w:rsidRPr="009D3429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441EB" w:rsidRPr="009D3429" w:rsidRDefault="005441EB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И звонко раздаются</w:t>
      </w:r>
    </w:p>
    <w:p w:rsidR="005441EB" w:rsidRPr="009D3429" w:rsidRDefault="005441EB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Трели соловья…Вот послушайте</w:t>
      </w:r>
      <w:proofErr w:type="gramStart"/>
      <w:r w:rsidRPr="009D3429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441EB" w:rsidRPr="003D3170" w:rsidRDefault="005441EB" w:rsidP="003D3170">
      <w:pPr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3170">
        <w:rPr>
          <w:rFonts w:ascii="Times New Roman" w:hAnsi="Times New Roman" w:cs="Times New Roman"/>
          <w:i/>
          <w:sz w:val="28"/>
          <w:szCs w:val="28"/>
        </w:rPr>
        <w:t>(звучит фонограмма леса и трель соловья)</w:t>
      </w:r>
    </w:p>
    <w:p w:rsidR="003D3170" w:rsidRDefault="003D3170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F4EAE" w:rsidRPr="009D3429" w:rsidRDefault="00CF4EAE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Вед: А на полянке у пенька</w:t>
      </w:r>
    </w:p>
    <w:p w:rsidR="00CF4EAE" w:rsidRPr="009D3429" w:rsidRDefault="00CF4EAE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Зайцы пляшут трепака.</w:t>
      </w:r>
    </w:p>
    <w:p w:rsidR="00CF4EAE" w:rsidRPr="009D3429" w:rsidRDefault="00B0785D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шут, веселят</w:t>
      </w:r>
      <w:r w:rsidR="00CF4EAE" w:rsidRPr="009D3429">
        <w:rPr>
          <w:rFonts w:ascii="Times New Roman" w:hAnsi="Times New Roman" w:cs="Times New Roman"/>
          <w:sz w:val="28"/>
          <w:szCs w:val="28"/>
        </w:rPr>
        <w:t>ся,</w:t>
      </w:r>
    </w:p>
    <w:p w:rsidR="00CF4EAE" w:rsidRPr="009D3429" w:rsidRDefault="00CF4EAE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Топать не боятся.</w:t>
      </w:r>
    </w:p>
    <w:p w:rsidR="00CF4EAE" w:rsidRPr="004645AF" w:rsidRDefault="004645AF" w:rsidP="004645AF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</w:t>
      </w:r>
      <w:r w:rsidR="00CF4EAE" w:rsidRPr="004645AF">
        <w:rPr>
          <w:rFonts w:ascii="Times New Roman" w:hAnsi="Times New Roman" w:cs="Times New Roman"/>
          <w:i/>
          <w:sz w:val="28"/>
          <w:szCs w:val="28"/>
        </w:rPr>
        <w:t>(Выходят два зайца-ребенка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645AF" w:rsidRDefault="004645AF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F4EAE" w:rsidRPr="009D3429" w:rsidRDefault="00CF4EAE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 xml:space="preserve">1 заяц </w:t>
      </w:r>
      <w:r w:rsidRPr="004645AF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4645AF">
        <w:rPr>
          <w:rFonts w:ascii="Times New Roman" w:hAnsi="Times New Roman" w:cs="Times New Roman"/>
          <w:i/>
          <w:sz w:val="28"/>
          <w:szCs w:val="28"/>
        </w:rPr>
        <w:t>ср</w:t>
      </w:r>
      <w:proofErr w:type="gramEnd"/>
      <w:r w:rsidRPr="004645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45AF">
        <w:rPr>
          <w:rFonts w:ascii="Times New Roman" w:hAnsi="Times New Roman" w:cs="Times New Roman"/>
          <w:i/>
          <w:sz w:val="28"/>
          <w:szCs w:val="28"/>
        </w:rPr>
        <w:t>гр</w:t>
      </w:r>
      <w:proofErr w:type="spellEnd"/>
      <w:r w:rsidRPr="004645AF">
        <w:rPr>
          <w:rFonts w:ascii="Times New Roman" w:hAnsi="Times New Roman" w:cs="Times New Roman"/>
          <w:i/>
          <w:sz w:val="28"/>
          <w:szCs w:val="28"/>
        </w:rPr>
        <w:t>)</w:t>
      </w:r>
      <w:r w:rsidRPr="009D3429">
        <w:rPr>
          <w:rFonts w:ascii="Times New Roman" w:hAnsi="Times New Roman" w:cs="Times New Roman"/>
          <w:sz w:val="28"/>
          <w:szCs w:val="28"/>
        </w:rPr>
        <w:t xml:space="preserve"> В лесу на </w:t>
      </w:r>
      <w:proofErr w:type="spellStart"/>
      <w:r w:rsidRPr="009D3429">
        <w:rPr>
          <w:rFonts w:ascii="Times New Roman" w:hAnsi="Times New Roman" w:cs="Times New Roman"/>
          <w:sz w:val="28"/>
          <w:szCs w:val="28"/>
        </w:rPr>
        <w:t>проталой</w:t>
      </w:r>
      <w:proofErr w:type="spellEnd"/>
      <w:r w:rsidRPr="009D3429">
        <w:rPr>
          <w:rFonts w:ascii="Times New Roman" w:hAnsi="Times New Roman" w:cs="Times New Roman"/>
          <w:sz w:val="28"/>
          <w:szCs w:val="28"/>
        </w:rPr>
        <w:t xml:space="preserve"> полянке,</w:t>
      </w:r>
    </w:p>
    <w:p w:rsidR="00CF4EAE" w:rsidRPr="009D3429" w:rsidRDefault="00CF4EAE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В дремучем весеннем бору.</w:t>
      </w:r>
    </w:p>
    <w:p w:rsidR="00CF4EAE" w:rsidRPr="009D3429" w:rsidRDefault="00CF4EAE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Устроили зайцы веселье,</w:t>
      </w:r>
    </w:p>
    <w:p w:rsidR="00CF4EAE" w:rsidRPr="009D3429" w:rsidRDefault="00CF4EAE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Устроили зайцы игру.</w:t>
      </w:r>
    </w:p>
    <w:p w:rsidR="004645AF" w:rsidRDefault="004645AF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F4EAE" w:rsidRPr="009D3429" w:rsidRDefault="00CF4EAE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 xml:space="preserve">2 заяц </w:t>
      </w:r>
      <w:r w:rsidRPr="004645A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4645AF">
        <w:rPr>
          <w:rFonts w:ascii="Times New Roman" w:hAnsi="Times New Roman" w:cs="Times New Roman"/>
          <w:i/>
          <w:sz w:val="28"/>
          <w:szCs w:val="28"/>
        </w:rPr>
        <w:t>ср</w:t>
      </w:r>
      <w:proofErr w:type="gramStart"/>
      <w:r w:rsidRPr="004645AF">
        <w:rPr>
          <w:rFonts w:ascii="Times New Roman" w:hAnsi="Times New Roman" w:cs="Times New Roman"/>
          <w:i/>
          <w:sz w:val="28"/>
          <w:szCs w:val="28"/>
        </w:rPr>
        <w:t>.г</w:t>
      </w:r>
      <w:proofErr w:type="gramEnd"/>
      <w:r w:rsidRPr="004645AF">
        <w:rPr>
          <w:rFonts w:ascii="Times New Roman" w:hAnsi="Times New Roman" w:cs="Times New Roman"/>
          <w:i/>
          <w:sz w:val="28"/>
          <w:szCs w:val="28"/>
        </w:rPr>
        <w:t>р</w:t>
      </w:r>
      <w:proofErr w:type="spellEnd"/>
      <w:r w:rsidRPr="004645AF">
        <w:rPr>
          <w:rFonts w:ascii="Times New Roman" w:hAnsi="Times New Roman" w:cs="Times New Roman"/>
          <w:i/>
          <w:sz w:val="28"/>
          <w:szCs w:val="28"/>
        </w:rPr>
        <w:t>)</w:t>
      </w:r>
      <w:r w:rsidRPr="009D3429">
        <w:rPr>
          <w:rFonts w:ascii="Times New Roman" w:hAnsi="Times New Roman" w:cs="Times New Roman"/>
          <w:sz w:val="28"/>
          <w:szCs w:val="28"/>
        </w:rPr>
        <w:t xml:space="preserve"> И зайцы по-заячьи пели,</w:t>
      </w:r>
    </w:p>
    <w:p w:rsidR="00CF4EAE" w:rsidRPr="009D3429" w:rsidRDefault="00CF4EAE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Водили за лапки зайчих</w:t>
      </w:r>
      <w:proofErr w:type="gramStart"/>
      <w:r w:rsidRPr="009D3429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CF4EAE" w:rsidRPr="009D3429" w:rsidRDefault="00CF4EAE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И радостно сосны шумели</w:t>
      </w:r>
    </w:p>
    <w:p w:rsidR="00CF4EAE" w:rsidRPr="009D3429" w:rsidRDefault="00CF4EAE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И звезды качались на них.</w:t>
      </w:r>
    </w:p>
    <w:p w:rsidR="004645AF" w:rsidRDefault="004645AF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F4EAE" w:rsidRPr="009D3429" w:rsidRDefault="00CF4EAE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Вед: Чтоб плясать зайчишкам было</w:t>
      </w:r>
    </w:p>
    <w:p w:rsidR="00CF4EAE" w:rsidRPr="009D3429" w:rsidRDefault="00CF4EAE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На полянке веселей</w:t>
      </w:r>
    </w:p>
    <w:p w:rsidR="00CF4EAE" w:rsidRPr="009D3429" w:rsidRDefault="00CF4EAE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Мы для них сейчас сыграем</w:t>
      </w:r>
    </w:p>
    <w:p w:rsidR="00CF4EAE" w:rsidRPr="009D3429" w:rsidRDefault="00CF4EAE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Польку бодрую дружней.</w:t>
      </w:r>
    </w:p>
    <w:p w:rsidR="004645AF" w:rsidRDefault="004645AF" w:rsidP="009D3429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F4EAE" w:rsidRPr="004645AF" w:rsidRDefault="00CF4EAE" w:rsidP="009D3429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645AF">
        <w:rPr>
          <w:rFonts w:ascii="Times New Roman" w:hAnsi="Times New Roman" w:cs="Times New Roman"/>
          <w:b/>
          <w:color w:val="FF0000"/>
          <w:sz w:val="28"/>
          <w:szCs w:val="28"/>
        </w:rPr>
        <w:t>Ансамбль:</w:t>
      </w:r>
    </w:p>
    <w:p w:rsidR="00B0785D" w:rsidRDefault="00B0785D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F4EAE" w:rsidRPr="009D3429" w:rsidRDefault="00CF4EAE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Вед: Но куда же нам идти?</w:t>
      </w:r>
    </w:p>
    <w:p w:rsidR="00432A48" w:rsidRPr="009D3429" w:rsidRDefault="00432A48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Где нам ежика найти?</w:t>
      </w:r>
    </w:p>
    <w:p w:rsidR="00432A48" w:rsidRPr="009D3429" w:rsidRDefault="00432A48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На полянку вышли Мишки.</w:t>
      </w:r>
    </w:p>
    <w:p w:rsidR="00432A48" w:rsidRPr="009D3429" w:rsidRDefault="00432A48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9D3429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9D3429">
        <w:rPr>
          <w:rFonts w:ascii="Times New Roman" w:hAnsi="Times New Roman" w:cs="Times New Roman"/>
          <w:sz w:val="28"/>
          <w:szCs w:val="28"/>
        </w:rPr>
        <w:t xml:space="preserve"> скажут шалунишки – </w:t>
      </w:r>
    </w:p>
    <w:p w:rsidR="00432A48" w:rsidRPr="009D3429" w:rsidRDefault="00432A48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9D3429">
        <w:rPr>
          <w:rFonts w:ascii="Times New Roman" w:hAnsi="Times New Roman" w:cs="Times New Roman"/>
          <w:sz w:val="28"/>
          <w:szCs w:val="28"/>
        </w:rPr>
        <w:t>Ежик</w:t>
      </w:r>
      <w:proofErr w:type="gramEnd"/>
      <w:r w:rsidRPr="009D3429">
        <w:rPr>
          <w:rFonts w:ascii="Times New Roman" w:hAnsi="Times New Roman" w:cs="Times New Roman"/>
          <w:sz w:val="28"/>
          <w:szCs w:val="28"/>
        </w:rPr>
        <w:t xml:space="preserve"> где в лесу живет,</w:t>
      </w:r>
    </w:p>
    <w:p w:rsidR="00432A48" w:rsidRPr="009D3429" w:rsidRDefault="00432A48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Где ребят он в гости ждет?</w:t>
      </w:r>
    </w:p>
    <w:p w:rsidR="00432A48" w:rsidRPr="004645AF" w:rsidRDefault="00432A48" w:rsidP="004645AF">
      <w:pPr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645AF">
        <w:rPr>
          <w:rFonts w:ascii="Times New Roman" w:hAnsi="Times New Roman" w:cs="Times New Roman"/>
          <w:i/>
          <w:sz w:val="28"/>
          <w:szCs w:val="28"/>
        </w:rPr>
        <w:t xml:space="preserve">(выходят два медведя </w:t>
      </w:r>
      <w:proofErr w:type="gramStart"/>
      <w:r w:rsidRPr="004645AF">
        <w:rPr>
          <w:rFonts w:ascii="Times New Roman" w:hAnsi="Times New Roman" w:cs="Times New Roman"/>
          <w:i/>
          <w:sz w:val="28"/>
          <w:szCs w:val="28"/>
        </w:rPr>
        <w:t>–р</w:t>
      </w:r>
      <w:proofErr w:type="gramEnd"/>
      <w:r w:rsidRPr="004645AF">
        <w:rPr>
          <w:rFonts w:ascii="Times New Roman" w:hAnsi="Times New Roman" w:cs="Times New Roman"/>
          <w:i/>
          <w:sz w:val="28"/>
          <w:szCs w:val="28"/>
        </w:rPr>
        <w:t xml:space="preserve">ебята </w:t>
      </w:r>
      <w:proofErr w:type="spellStart"/>
      <w:r w:rsidRPr="004645AF">
        <w:rPr>
          <w:rFonts w:ascii="Times New Roman" w:hAnsi="Times New Roman" w:cs="Times New Roman"/>
          <w:i/>
          <w:sz w:val="28"/>
          <w:szCs w:val="28"/>
        </w:rPr>
        <w:t>ср.гр</w:t>
      </w:r>
      <w:proofErr w:type="spellEnd"/>
      <w:r w:rsidRPr="004645AF">
        <w:rPr>
          <w:rFonts w:ascii="Times New Roman" w:hAnsi="Times New Roman" w:cs="Times New Roman"/>
          <w:i/>
          <w:sz w:val="28"/>
          <w:szCs w:val="28"/>
        </w:rPr>
        <w:t>)</w:t>
      </w:r>
    </w:p>
    <w:p w:rsidR="004645AF" w:rsidRDefault="004645AF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32A48" w:rsidRPr="009D3429" w:rsidRDefault="00432A48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1 Мишка: Утром в сосновом бору</w:t>
      </w:r>
    </w:p>
    <w:p w:rsidR="00432A48" w:rsidRPr="009D3429" w:rsidRDefault="00432A48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Затеяли Мишки игру.</w:t>
      </w:r>
    </w:p>
    <w:p w:rsidR="00432A48" w:rsidRPr="009D3429" w:rsidRDefault="00432A48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Влезли на дерево, Мишки.</w:t>
      </w:r>
    </w:p>
    <w:p w:rsidR="00432A48" w:rsidRPr="009D3429" w:rsidRDefault="00432A48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Кидали сосновые шишки.</w:t>
      </w:r>
    </w:p>
    <w:p w:rsidR="004645AF" w:rsidRDefault="004645AF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32A48" w:rsidRPr="009D3429" w:rsidRDefault="00432A48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2 Мишка: А мама-медведица сердится</w:t>
      </w:r>
    </w:p>
    <w:p w:rsidR="00432A48" w:rsidRPr="009D3429" w:rsidRDefault="00432A48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-«Слезайте!</w:t>
      </w:r>
      <w:proofErr w:type="gramStart"/>
      <w:r w:rsidRPr="009D3429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9D3429">
        <w:rPr>
          <w:rFonts w:ascii="Times New Roman" w:hAnsi="Times New Roman" w:cs="Times New Roman"/>
          <w:sz w:val="28"/>
          <w:szCs w:val="28"/>
        </w:rPr>
        <w:t>кричит им Медведица.</w:t>
      </w:r>
    </w:p>
    <w:p w:rsidR="00432A48" w:rsidRPr="009D3429" w:rsidRDefault="00432A48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Куда забрались, медвежата, а ну?!</w:t>
      </w:r>
    </w:p>
    <w:p w:rsidR="00432A48" w:rsidRPr="009D3429" w:rsidRDefault="00432A48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Смотрите, сломали какую сосну!</w:t>
      </w:r>
    </w:p>
    <w:p w:rsidR="004645AF" w:rsidRDefault="004645AF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32A48" w:rsidRPr="004645AF" w:rsidRDefault="00432A48" w:rsidP="009D3429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645AF">
        <w:rPr>
          <w:rFonts w:ascii="Times New Roman" w:hAnsi="Times New Roman" w:cs="Times New Roman"/>
          <w:b/>
          <w:color w:val="FF0000"/>
          <w:sz w:val="28"/>
          <w:szCs w:val="28"/>
        </w:rPr>
        <w:t>Муз номер: «Медвежата»</w:t>
      </w:r>
    </w:p>
    <w:p w:rsidR="004645AF" w:rsidRDefault="004645AF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32A48" w:rsidRPr="004645AF" w:rsidRDefault="00432A48" w:rsidP="009D3429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645AF">
        <w:rPr>
          <w:rFonts w:ascii="Times New Roman" w:hAnsi="Times New Roman" w:cs="Times New Roman"/>
          <w:b/>
          <w:color w:val="FF0000"/>
          <w:sz w:val="28"/>
          <w:szCs w:val="28"/>
        </w:rPr>
        <w:t>Игра: «Собери шишки»</w:t>
      </w:r>
    </w:p>
    <w:p w:rsidR="004645AF" w:rsidRDefault="004645AF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32A48" w:rsidRPr="009D3429" w:rsidRDefault="00432A48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Вед: Подскажите, медвежата, где нам ежика найти</w:t>
      </w:r>
    </w:p>
    <w:p w:rsidR="00432A48" w:rsidRPr="009D3429" w:rsidRDefault="00432A48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Как не сбиться нам с пути?</w:t>
      </w:r>
    </w:p>
    <w:p w:rsidR="004645AF" w:rsidRDefault="004645AF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32A48" w:rsidRPr="009D3429" w:rsidRDefault="00432A48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D3429">
        <w:rPr>
          <w:rFonts w:ascii="Times New Roman" w:hAnsi="Times New Roman" w:cs="Times New Roman"/>
          <w:sz w:val="28"/>
          <w:szCs w:val="28"/>
        </w:rPr>
        <w:t>Медв</w:t>
      </w:r>
      <w:proofErr w:type="spellEnd"/>
      <w:r w:rsidRPr="009D3429">
        <w:rPr>
          <w:rFonts w:ascii="Times New Roman" w:hAnsi="Times New Roman" w:cs="Times New Roman"/>
          <w:sz w:val="28"/>
          <w:szCs w:val="28"/>
        </w:rPr>
        <w:t xml:space="preserve"> </w:t>
      </w:r>
      <w:r w:rsidRPr="004645AF">
        <w:rPr>
          <w:rFonts w:ascii="Times New Roman" w:hAnsi="Times New Roman" w:cs="Times New Roman"/>
          <w:i/>
          <w:sz w:val="28"/>
          <w:szCs w:val="28"/>
        </w:rPr>
        <w:t>(вместе):</w:t>
      </w:r>
      <w:r w:rsidRPr="009D3429">
        <w:rPr>
          <w:rFonts w:ascii="Times New Roman" w:hAnsi="Times New Roman" w:cs="Times New Roman"/>
          <w:sz w:val="28"/>
          <w:szCs w:val="28"/>
        </w:rPr>
        <w:t xml:space="preserve"> Где берлога наша – знаем.</w:t>
      </w:r>
    </w:p>
    <w:p w:rsidR="00432A48" w:rsidRPr="009D3429" w:rsidRDefault="00432A48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Где нора ежа – не знаем.</w:t>
      </w:r>
    </w:p>
    <w:p w:rsidR="00432A48" w:rsidRPr="009D3429" w:rsidRDefault="00432A48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Мы пока еще малышки,</w:t>
      </w:r>
    </w:p>
    <w:p w:rsidR="00432A48" w:rsidRPr="004645AF" w:rsidRDefault="00586238" w:rsidP="009D3429">
      <w:pPr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D3429">
        <w:rPr>
          <w:rFonts w:ascii="Times New Roman" w:hAnsi="Times New Roman" w:cs="Times New Roman"/>
          <w:sz w:val="28"/>
          <w:szCs w:val="28"/>
        </w:rPr>
        <w:t>Косолапенькие</w:t>
      </w:r>
      <w:proofErr w:type="spellEnd"/>
      <w:r w:rsidRPr="009D3429">
        <w:rPr>
          <w:rFonts w:ascii="Times New Roman" w:hAnsi="Times New Roman" w:cs="Times New Roman"/>
          <w:sz w:val="28"/>
          <w:szCs w:val="28"/>
        </w:rPr>
        <w:t xml:space="preserve"> Мишки </w:t>
      </w:r>
      <w:r w:rsidR="00432A48" w:rsidRPr="004645AF">
        <w:rPr>
          <w:rFonts w:ascii="Times New Roman" w:hAnsi="Times New Roman" w:cs="Times New Roman"/>
          <w:i/>
          <w:sz w:val="28"/>
          <w:szCs w:val="28"/>
        </w:rPr>
        <w:t>(Уходят на стульчики)</w:t>
      </w:r>
    </w:p>
    <w:p w:rsidR="004645AF" w:rsidRDefault="004645AF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32A48" w:rsidRPr="009D3429" w:rsidRDefault="00432A48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Вед: Чу! Сюда бежит Лисичка,</w:t>
      </w:r>
    </w:p>
    <w:p w:rsidR="00432A48" w:rsidRPr="009D3429" w:rsidRDefault="00432A48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На полянку зове</w:t>
      </w:r>
      <w:r w:rsidR="004645AF">
        <w:rPr>
          <w:rFonts w:ascii="Times New Roman" w:hAnsi="Times New Roman" w:cs="Times New Roman"/>
          <w:sz w:val="28"/>
          <w:szCs w:val="28"/>
        </w:rPr>
        <w:t>т</w:t>
      </w:r>
      <w:r w:rsidRPr="009D3429">
        <w:rPr>
          <w:rFonts w:ascii="Times New Roman" w:hAnsi="Times New Roman" w:cs="Times New Roman"/>
          <w:sz w:val="28"/>
          <w:szCs w:val="28"/>
        </w:rPr>
        <w:t xml:space="preserve"> птичек</w:t>
      </w:r>
    </w:p>
    <w:p w:rsidR="00B0785D" w:rsidRDefault="00B0785D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32A48" w:rsidRPr="00B0785D" w:rsidRDefault="00432A48" w:rsidP="00B0785D">
      <w:pPr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0785D">
        <w:rPr>
          <w:rFonts w:ascii="Times New Roman" w:hAnsi="Times New Roman" w:cs="Times New Roman"/>
          <w:i/>
          <w:sz w:val="28"/>
          <w:szCs w:val="28"/>
        </w:rPr>
        <w:t xml:space="preserve">(Выходит Лиса </w:t>
      </w:r>
      <w:proofErr w:type="gramStart"/>
      <w:r w:rsidRPr="00B0785D">
        <w:rPr>
          <w:rFonts w:ascii="Times New Roman" w:hAnsi="Times New Roman" w:cs="Times New Roman"/>
          <w:i/>
          <w:sz w:val="28"/>
          <w:szCs w:val="28"/>
        </w:rPr>
        <w:t>–р</w:t>
      </w:r>
      <w:proofErr w:type="gramEnd"/>
      <w:r w:rsidRPr="00B0785D">
        <w:rPr>
          <w:rFonts w:ascii="Times New Roman" w:hAnsi="Times New Roman" w:cs="Times New Roman"/>
          <w:i/>
          <w:sz w:val="28"/>
          <w:szCs w:val="28"/>
        </w:rPr>
        <w:t>ебенок ср. гр.)</w:t>
      </w:r>
    </w:p>
    <w:p w:rsidR="00B0785D" w:rsidRDefault="00B0785D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0785D" w:rsidRDefault="00B0785D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32A48" w:rsidRPr="009D3429" w:rsidRDefault="00432A48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lastRenderedPageBreak/>
        <w:t xml:space="preserve">Лиса: </w:t>
      </w:r>
      <w:proofErr w:type="gramStart"/>
      <w:r w:rsidRPr="009D3429">
        <w:rPr>
          <w:rFonts w:ascii="Times New Roman" w:hAnsi="Times New Roman" w:cs="Times New Roman"/>
          <w:sz w:val="28"/>
          <w:szCs w:val="28"/>
        </w:rPr>
        <w:t>Гули-гули</w:t>
      </w:r>
      <w:proofErr w:type="gramEnd"/>
      <w:r w:rsidRPr="009D3429">
        <w:rPr>
          <w:rFonts w:ascii="Times New Roman" w:hAnsi="Times New Roman" w:cs="Times New Roman"/>
          <w:sz w:val="28"/>
          <w:szCs w:val="28"/>
        </w:rPr>
        <w:t>, мои птички,</w:t>
      </w:r>
    </w:p>
    <w:p w:rsidR="00432A48" w:rsidRPr="009D3429" w:rsidRDefault="00432A48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Голосистые синички.</w:t>
      </w:r>
    </w:p>
    <w:p w:rsidR="00DE7735" w:rsidRPr="009D3429" w:rsidRDefault="00DE7735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В гости жду я вас всегда,</w:t>
      </w:r>
    </w:p>
    <w:p w:rsidR="00DE7735" w:rsidRPr="009D3429" w:rsidRDefault="00DE7735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Не хотите ли зерна?</w:t>
      </w:r>
    </w:p>
    <w:p w:rsidR="00B0785D" w:rsidRDefault="00B0785D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E7735" w:rsidRPr="00B0785D" w:rsidRDefault="00DE7735" w:rsidP="009D3429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0785D">
        <w:rPr>
          <w:rFonts w:ascii="Times New Roman" w:hAnsi="Times New Roman" w:cs="Times New Roman"/>
          <w:b/>
          <w:color w:val="FF0000"/>
          <w:sz w:val="28"/>
          <w:szCs w:val="28"/>
        </w:rPr>
        <w:t>Игра: «Лисичка и синички»</w:t>
      </w:r>
      <w:r w:rsidR="00A057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bookmarkStart w:id="0" w:name="_GoBack"/>
      <w:bookmarkEnd w:id="0"/>
      <w:r w:rsidRPr="00B0785D">
        <w:rPr>
          <w:rFonts w:ascii="Times New Roman" w:hAnsi="Times New Roman" w:cs="Times New Roman"/>
          <w:b/>
          <w:color w:val="FF0000"/>
          <w:sz w:val="28"/>
          <w:szCs w:val="28"/>
        </w:rPr>
        <w:t>(Карт №1 – 57)</w:t>
      </w:r>
    </w:p>
    <w:p w:rsidR="00B0785D" w:rsidRDefault="00B0785D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E7735" w:rsidRPr="009D3429" w:rsidRDefault="00DE7735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Вед: Нам, Лисичка, помоги</w:t>
      </w:r>
    </w:p>
    <w:p w:rsidR="00DE7735" w:rsidRPr="009D3429" w:rsidRDefault="00DE7735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Домик ежика найти.</w:t>
      </w:r>
    </w:p>
    <w:p w:rsidR="00B0785D" w:rsidRDefault="00B0785D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E7735" w:rsidRPr="009D3429" w:rsidRDefault="00DE7735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Лиса: Лучше к Солнышку идите,</w:t>
      </w:r>
    </w:p>
    <w:p w:rsidR="00DE7735" w:rsidRPr="00B0785D" w:rsidRDefault="00DE7735" w:rsidP="009D3429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Его на помощь позовите</w:t>
      </w:r>
      <w:r w:rsidRPr="00B0785D">
        <w:rPr>
          <w:rFonts w:ascii="Times New Roman" w:hAnsi="Times New Roman" w:cs="Times New Roman"/>
          <w:i/>
          <w:sz w:val="28"/>
          <w:szCs w:val="28"/>
        </w:rPr>
        <w:t>.</w:t>
      </w:r>
      <w:r w:rsidR="00586238" w:rsidRPr="00B0785D">
        <w:rPr>
          <w:rFonts w:ascii="Times New Roman" w:hAnsi="Times New Roman" w:cs="Times New Roman"/>
          <w:i/>
          <w:sz w:val="28"/>
          <w:szCs w:val="28"/>
        </w:rPr>
        <w:t xml:space="preserve"> (Лиса уходит на стульчики)</w:t>
      </w:r>
    </w:p>
    <w:p w:rsidR="00B0785D" w:rsidRDefault="00B0785D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86238" w:rsidRPr="00B0785D" w:rsidRDefault="00586238" w:rsidP="009D3429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 xml:space="preserve">Вед: </w:t>
      </w:r>
      <w:r w:rsidRPr="00B0785D">
        <w:rPr>
          <w:rFonts w:ascii="Times New Roman" w:hAnsi="Times New Roman" w:cs="Times New Roman"/>
          <w:i/>
          <w:sz w:val="28"/>
          <w:szCs w:val="28"/>
        </w:rPr>
        <w:t>(под таинственную музыку леса)</w:t>
      </w:r>
    </w:p>
    <w:p w:rsidR="00586238" w:rsidRPr="009D3429" w:rsidRDefault="00586238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Ребята, идите все за мной след-в след. С тропинки не сбивайтесь, чтобы не упасть в болото.</w:t>
      </w:r>
    </w:p>
    <w:p w:rsidR="00B0785D" w:rsidRDefault="00B0785D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86238" w:rsidRPr="00B0785D" w:rsidRDefault="00586238" w:rsidP="009D3429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0785D">
        <w:rPr>
          <w:rFonts w:ascii="Times New Roman" w:hAnsi="Times New Roman" w:cs="Times New Roman"/>
          <w:b/>
          <w:color w:val="FF0000"/>
          <w:sz w:val="28"/>
          <w:szCs w:val="28"/>
        </w:rPr>
        <w:t>Игра: «Мягкий шаг след – в – след»</w:t>
      </w:r>
    </w:p>
    <w:p w:rsidR="00586238" w:rsidRPr="00B0785D" w:rsidRDefault="00B0785D" w:rsidP="009D3429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078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6238" w:rsidRPr="00B0785D">
        <w:rPr>
          <w:rFonts w:ascii="Times New Roman" w:hAnsi="Times New Roman" w:cs="Times New Roman"/>
          <w:i/>
          <w:sz w:val="28"/>
          <w:szCs w:val="28"/>
        </w:rPr>
        <w:t>(Подходят к домику, там сидит Солнышко)</w:t>
      </w:r>
    </w:p>
    <w:p w:rsidR="00B0785D" w:rsidRDefault="00B0785D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86238" w:rsidRPr="00B0785D" w:rsidRDefault="00586238" w:rsidP="009D3429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B0785D">
        <w:rPr>
          <w:rFonts w:ascii="Times New Roman" w:hAnsi="Times New Roman" w:cs="Times New Roman"/>
          <w:b/>
          <w:color w:val="FF0000"/>
          <w:sz w:val="28"/>
          <w:szCs w:val="28"/>
        </w:rPr>
        <w:t>Закличка</w:t>
      </w:r>
      <w:proofErr w:type="spellEnd"/>
      <w:r w:rsidRPr="00B0785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Солнышко»</w:t>
      </w:r>
    </w:p>
    <w:p w:rsidR="00586238" w:rsidRPr="009D3429" w:rsidRDefault="00586238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Все дети: Солнышко – ведрышко,</w:t>
      </w:r>
    </w:p>
    <w:p w:rsidR="00586238" w:rsidRPr="009D3429" w:rsidRDefault="00586238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Выгляни в окошечко.</w:t>
      </w:r>
    </w:p>
    <w:p w:rsidR="00586238" w:rsidRPr="009D3429" w:rsidRDefault="00586238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Где твои детки?</w:t>
      </w:r>
    </w:p>
    <w:p w:rsidR="00586238" w:rsidRPr="009D3429" w:rsidRDefault="00586238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Сидят на запечке</w:t>
      </w:r>
    </w:p>
    <w:p w:rsidR="00586238" w:rsidRPr="009D3429" w:rsidRDefault="00586238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Лепешки валяют,</w:t>
      </w:r>
    </w:p>
    <w:p w:rsidR="00586238" w:rsidRPr="009D3429" w:rsidRDefault="00586238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Тебя поджидают.</w:t>
      </w:r>
    </w:p>
    <w:p w:rsidR="00B0785D" w:rsidRDefault="00B0785D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86238" w:rsidRPr="00B0785D" w:rsidRDefault="00586238" w:rsidP="00B0785D">
      <w:pPr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0785D">
        <w:rPr>
          <w:rFonts w:ascii="Times New Roman" w:hAnsi="Times New Roman" w:cs="Times New Roman"/>
          <w:i/>
          <w:sz w:val="28"/>
          <w:szCs w:val="28"/>
        </w:rPr>
        <w:t xml:space="preserve">(Солнышко – </w:t>
      </w:r>
      <w:proofErr w:type="spellStart"/>
      <w:r w:rsidRPr="00B0785D">
        <w:rPr>
          <w:rFonts w:ascii="Times New Roman" w:hAnsi="Times New Roman" w:cs="Times New Roman"/>
          <w:i/>
          <w:sz w:val="28"/>
          <w:szCs w:val="28"/>
        </w:rPr>
        <w:t>реб</w:t>
      </w:r>
      <w:proofErr w:type="spellEnd"/>
      <w:r w:rsidRPr="00B0785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785D">
        <w:rPr>
          <w:rFonts w:ascii="Times New Roman" w:hAnsi="Times New Roman" w:cs="Times New Roman"/>
          <w:i/>
          <w:sz w:val="28"/>
          <w:szCs w:val="28"/>
        </w:rPr>
        <w:t>подг</w:t>
      </w:r>
      <w:proofErr w:type="spellEnd"/>
      <w:r w:rsidRPr="00B0785D">
        <w:rPr>
          <w:rFonts w:ascii="Times New Roman" w:hAnsi="Times New Roman" w:cs="Times New Roman"/>
          <w:i/>
          <w:sz w:val="28"/>
          <w:szCs w:val="28"/>
        </w:rPr>
        <w:t xml:space="preserve"> гр. просыпается, потягивается, выглядывает из домика)</w:t>
      </w:r>
    </w:p>
    <w:p w:rsidR="00586238" w:rsidRPr="009D3429" w:rsidRDefault="00586238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Солнышко: Доброе утро!</w:t>
      </w:r>
    </w:p>
    <w:p w:rsidR="00586238" w:rsidRPr="009D3429" w:rsidRDefault="00586238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Здравствуйте, дети!</w:t>
      </w:r>
    </w:p>
    <w:p w:rsidR="00586238" w:rsidRPr="009D3429" w:rsidRDefault="00586238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Я – Солнышко, все обогрею на свете:</w:t>
      </w:r>
    </w:p>
    <w:p w:rsidR="00586238" w:rsidRPr="009D3429" w:rsidRDefault="00586238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И поле, и речку, полянку, и лес,</w:t>
      </w:r>
    </w:p>
    <w:p w:rsidR="00586238" w:rsidRPr="009D3429" w:rsidRDefault="00586238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Где сосны порой достают до небес.</w:t>
      </w:r>
    </w:p>
    <w:p w:rsidR="00B0785D" w:rsidRDefault="00B0785D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86238" w:rsidRPr="009D3429" w:rsidRDefault="00586238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Вед: Милое Солнышко, нам помоги!</w:t>
      </w:r>
    </w:p>
    <w:p w:rsidR="00586238" w:rsidRPr="009D3429" w:rsidRDefault="00586238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И к домику ежика нас проводи!</w:t>
      </w:r>
    </w:p>
    <w:p w:rsidR="00B0785D" w:rsidRDefault="00B0785D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86238" w:rsidRPr="009D3429" w:rsidRDefault="00586238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D3429">
        <w:rPr>
          <w:rFonts w:ascii="Times New Roman" w:hAnsi="Times New Roman" w:cs="Times New Roman"/>
          <w:sz w:val="28"/>
          <w:szCs w:val="28"/>
        </w:rPr>
        <w:lastRenderedPageBreak/>
        <w:t>Солн</w:t>
      </w:r>
      <w:proofErr w:type="spellEnd"/>
      <w:r w:rsidRPr="009D3429">
        <w:rPr>
          <w:rFonts w:ascii="Times New Roman" w:hAnsi="Times New Roman" w:cs="Times New Roman"/>
          <w:sz w:val="28"/>
          <w:szCs w:val="28"/>
        </w:rPr>
        <w:t>: Конечно, пойдемте, я вас провожу,</w:t>
      </w:r>
    </w:p>
    <w:p w:rsidR="00586238" w:rsidRPr="009D3429" w:rsidRDefault="00586238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Дорогу короткую вам покажу.</w:t>
      </w:r>
    </w:p>
    <w:p w:rsidR="00B0785D" w:rsidRDefault="00B0785D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86238" w:rsidRPr="00B0785D" w:rsidRDefault="00586238" w:rsidP="009D3429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0785D">
        <w:rPr>
          <w:rFonts w:ascii="Times New Roman" w:hAnsi="Times New Roman" w:cs="Times New Roman"/>
          <w:b/>
          <w:color w:val="FF0000"/>
          <w:sz w:val="28"/>
          <w:szCs w:val="28"/>
        </w:rPr>
        <w:t>Муз номер: «В гости к ежику»</w:t>
      </w:r>
    </w:p>
    <w:p w:rsidR="00B0785D" w:rsidRDefault="00B0785D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86238" w:rsidRPr="00B0785D" w:rsidRDefault="00586238" w:rsidP="00B0785D">
      <w:pPr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0785D">
        <w:rPr>
          <w:rFonts w:ascii="Times New Roman" w:hAnsi="Times New Roman" w:cs="Times New Roman"/>
          <w:i/>
          <w:sz w:val="28"/>
          <w:szCs w:val="28"/>
        </w:rPr>
        <w:t>(Из-за куста выходит ежик с трубой)</w:t>
      </w:r>
    </w:p>
    <w:p w:rsidR="00586238" w:rsidRPr="009D3429" w:rsidRDefault="00586238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Вед: Здравствуй, Ежик,</w:t>
      </w:r>
    </w:p>
    <w:p w:rsidR="00586238" w:rsidRPr="009D3429" w:rsidRDefault="00586238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Ни головы, ни ножек</w:t>
      </w:r>
      <w:r w:rsidR="009D3429" w:rsidRPr="009D3429">
        <w:rPr>
          <w:rFonts w:ascii="Times New Roman" w:hAnsi="Times New Roman" w:cs="Times New Roman"/>
          <w:sz w:val="28"/>
          <w:szCs w:val="28"/>
        </w:rPr>
        <w:t>!</w:t>
      </w:r>
    </w:p>
    <w:p w:rsidR="009D3429" w:rsidRPr="009D3429" w:rsidRDefault="009D3429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В гости мы к тебе пришли,</w:t>
      </w:r>
    </w:p>
    <w:p w:rsidR="009D3429" w:rsidRPr="009D3429" w:rsidRDefault="009D3429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Еле домик твой нашли</w:t>
      </w:r>
    </w:p>
    <w:p w:rsidR="00B0785D" w:rsidRDefault="00B0785D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D3429" w:rsidRPr="009D3429" w:rsidRDefault="00B0785D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ик </w:t>
      </w:r>
      <w:r w:rsidRPr="00B0785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B0785D">
        <w:rPr>
          <w:rFonts w:ascii="Times New Roman" w:hAnsi="Times New Roman" w:cs="Times New Roman"/>
          <w:i/>
          <w:sz w:val="28"/>
          <w:szCs w:val="28"/>
        </w:rPr>
        <w:t>реб</w:t>
      </w:r>
      <w:proofErr w:type="spellEnd"/>
      <w:r w:rsidRPr="00B0785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B0785D">
        <w:rPr>
          <w:rFonts w:ascii="Times New Roman" w:hAnsi="Times New Roman" w:cs="Times New Roman"/>
          <w:i/>
          <w:sz w:val="28"/>
          <w:szCs w:val="28"/>
        </w:rPr>
        <w:t>подг</w:t>
      </w:r>
      <w:proofErr w:type="spellEnd"/>
      <w:r w:rsidRPr="00B0785D">
        <w:rPr>
          <w:rFonts w:ascii="Times New Roman" w:hAnsi="Times New Roman" w:cs="Times New Roman"/>
          <w:i/>
          <w:sz w:val="28"/>
          <w:szCs w:val="28"/>
        </w:rPr>
        <w:t xml:space="preserve"> гр.)</w:t>
      </w:r>
      <w:r w:rsidR="009D3429" w:rsidRPr="009D3429">
        <w:rPr>
          <w:rFonts w:ascii="Times New Roman" w:hAnsi="Times New Roman" w:cs="Times New Roman"/>
          <w:sz w:val="28"/>
          <w:szCs w:val="28"/>
        </w:rPr>
        <w:t xml:space="preserve"> Ежик песенку придумал,</w:t>
      </w:r>
    </w:p>
    <w:p w:rsidR="009D3429" w:rsidRPr="00B0785D" w:rsidRDefault="009D3429" w:rsidP="009D3429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 xml:space="preserve">И в трубу от счастья дунул </w:t>
      </w:r>
      <w:r w:rsidR="00B0785D">
        <w:rPr>
          <w:rFonts w:ascii="Times New Roman" w:hAnsi="Times New Roman" w:cs="Times New Roman"/>
          <w:sz w:val="28"/>
          <w:szCs w:val="28"/>
        </w:rPr>
        <w:t xml:space="preserve"> </w:t>
      </w:r>
      <w:r w:rsidRPr="00B0785D">
        <w:rPr>
          <w:rFonts w:ascii="Times New Roman" w:hAnsi="Times New Roman" w:cs="Times New Roman"/>
          <w:i/>
          <w:sz w:val="28"/>
          <w:szCs w:val="28"/>
        </w:rPr>
        <w:t>(дудит)</w:t>
      </w:r>
    </w:p>
    <w:p w:rsidR="009D3429" w:rsidRPr="009D3429" w:rsidRDefault="009D3429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Стали бабочки кружиться,</w:t>
      </w:r>
    </w:p>
    <w:p w:rsidR="009D3429" w:rsidRPr="009D3429" w:rsidRDefault="009D3429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Стали птицы веселиться,</w:t>
      </w:r>
    </w:p>
    <w:p w:rsidR="009D3429" w:rsidRPr="009D3429" w:rsidRDefault="009D3429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Пусть кружится хоровод,</w:t>
      </w:r>
    </w:p>
    <w:p w:rsidR="009D3429" w:rsidRPr="009D3429" w:rsidRDefault="009D3429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В гости к нам Весна идет!</w:t>
      </w:r>
    </w:p>
    <w:p w:rsidR="00B0785D" w:rsidRDefault="00B0785D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D3429" w:rsidRPr="00B0785D" w:rsidRDefault="009D3429" w:rsidP="00B0785D">
      <w:pPr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0785D">
        <w:rPr>
          <w:rFonts w:ascii="Times New Roman" w:hAnsi="Times New Roman" w:cs="Times New Roman"/>
          <w:i/>
          <w:sz w:val="28"/>
          <w:szCs w:val="28"/>
        </w:rPr>
        <w:t xml:space="preserve">(Заходит Весна – </w:t>
      </w:r>
      <w:proofErr w:type="spellStart"/>
      <w:r w:rsidRPr="00B0785D">
        <w:rPr>
          <w:rFonts w:ascii="Times New Roman" w:hAnsi="Times New Roman" w:cs="Times New Roman"/>
          <w:i/>
          <w:sz w:val="28"/>
          <w:szCs w:val="28"/>
        </w:rPr>
        <w:t>реб</w:t>
      </w:r>
      <w:proofErr w:type="spellEnd"/>
      <w:r w:rsidRPr="00B0785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B0785D">
        <w:rPr>
          <w:rFonts w:ascii="Times New Roman" w:hAnsi="Times New Roman" w:cs="Times New Roman"/>
          <w:i/>
          <w:sz w:val="28"/>
          <w:szCs w:val="28"/>
        </w:rPr>
        <w:t>подг</w:t>
      </w:r>
      <w:proofErr w:type="spellEnd"/>
      <w:r w:rsidRPr="00B0785D">
        <w:rPr>
          <w:rFonts w:ascii="Times New Roman" w:hAnsi="Times New Roman" w:cs="Times New Roman"/>
          <w:i/>
          <w:sz w:val="28"/>
          <w:szCs w:val="28"/>
        </w:rPr>
        <w:t>. гр.)</w:t>
      </w:r>
    </w:p>
    <w:p w:rsidR="009D3429" w:rsidRPr="009D3429" w:rsidRDefault="009D3429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 xml:space="preserve">Весна: Я – </w:t>
      </w:r>
      <w:proofErr w:type="gramStart"/>
      <w:r w:rsidRPr="009D3429">
        <w:rPr>
          <w:rFonts w:ascii="Times New Roman" w:hAnsi="Times New Roman" w:cs="Times New Roman"/>
          <w:sz w:val="28"/>
          <w:szCs w:val="28"/>
        </w:rPr>
        <w:t>Весна-красна</w:t>
      </w:r>
      <w:proofErr w:type="gramEnd"/>
      <w:r w:rsidRPr="009D3429">
        <w:rPr>
          <w:rFonts w:ascii="Times New Roman" w:hAnsi="Times New Roman" w:cs="Times New Roman"/>
          <w:sz w:val="28"/>
          <w:szCs w:val="28"/>
        </w:rPr>
        <w:t xml:space="preserve"> девица.</w:t>
      </w:r>
    </w:p>
    <w:p w:rsidR="009D3429" w:rsidRPr="009D3429" w:rsidRDefault="009D3429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В танце будем мы кружиться!</w:t>
      </w:r>
    </w:p>
    <w:p w:rsidR="009D3429" w:rsidRPr="009D3429" w:rsidRDefault="009D3429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9D3429">
        <w:rPr>
          <w:rFonts w:ascii="Times New Roman" w:hAnsi="Times New Roman" w:cs="Times New Roman"/>
          <w:sz w:val="28"/>
          <w:szCs w:val="28"/>
        </w:rPr>
        <w:t>Развеселый</w:t>
      </w:r>
      <w:proofErr w:type="gramEnd"/>
      <w:r w:rsidRPr="009D3429">
        <w:rPr>
          <w:rFonts w:ascii="Times New Roman" w:hAnsi="Times New Roman" w:cs="Times New Roman"/>
          <w:sz w:val="28"/>
          <w:szCs w:val="28"/>
        </w:rPr>
        <w:t xml:space="preserve"> здесь народ</w:t>
      </w:r>
    </w:p>
    <w:p w:rsidR="009D3429" w:rsidRPr="009D3429" w:rsidRDefault="009D3429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И станцует и споет!</w:t>
      </w:r>
    </w:p>
    <w:p w:rsidR="00B0785D" w:rsidRDefault="00B0785D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D3429" w:rsidRPr="00B0785D" w:rsidRDefault="009D3429" w:rsidP="009D3429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0785D">
        <w:rPr>
          <w:rFonts w:ascii="Times New Roman" w:hAnsi="Times New Roman" w:cs="Times New Roman"/>
          <w:b/>
          <w:color w:val="FF0000"/>
          <w:sz w:val="28"/>
          <w:szCs w:val="28"/>
        </w:rPr>
        <w:t>Хоровод:</w:t>
      </w:r>
    </w:p>
    <w:p w:rsidR="00B0785D" w:rsidRDefault="00B0785D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D3429" w:rsidRPr="009D3429" w:rsidRDefault="009D3429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Весна: Я красавица-Весна</w:t>
      </w:r>
    </w:p>
    <w:p w:rsidR="009D3429" w:rsidRPr="00B0785D" w:rsidRDefault="009D3429" w:rsidP="009D3429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Всем подарки принесла</w:t>
      </w:r>
      <w:r w:rsidRPr="00B0785D">
        <w:rPr>
          <w:rFonts w:ascii="Times New Roman" w:hAnsi="Times New Roman" w:cs="Times New Roman"/>
          <w:i/>
          <w:sz w:val="28"/>
          <w:szCs w:val="28"/>
        </w:rPr>
        <w:t>. (Дарит угощение)</w:t>
      </w:r>
    </w:p>
    <w:p w:rsidR="00B0785D" w:rsidRDefault="00B0785D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D3429" w:rsidRPr="009D3429" w:rsidRDefault="009D3429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Вед: Спасибо, Весна, за подарки,</w:t>
      </w:r>
    </w:p>
    <w:p w:rsidR="009D3429" w:rsidRPr="009D3429" w:rsidRDefault="009D3429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За конфетки в фантиках ярких.</w:t>
      </w:r>
    </w:p>
    <w:p w:rsidR="009D3429" w:rsidRPr="009D3429" w:rsidRDefault="009D3429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Только на</w:t>
      </w:r>
      <w:r w:rsidR="00B0785D">
        <w:rPr>
          <w:rFonts w:ascii="Times New Roman" w:hAnsi="Times New Roman" w:cs="Times New Roman"/>
          <w:sz w:val="28"/>
          <w:szCs w:val="28"/>
        </w:rPr>
        <w:t>м</w:t>
      </w:r>
      <w:r w:rsidRPr="009D3429">
        <w:rPr>
          <w:rFonts w:ascii="Times New Roman" w:hAnsi="Times New Roman" w:cs="Times New Roman"/>
          <w:sz w:val="28"/>
          <w:szCs w:val="28"/>
        </w:rPr>
        <w:t xml:space="preserve"> уезжать пора.</w:t>
      </w:r>
    </w:p>
    <w:p w:rsidR="009D3429" w:rsidRPr="009D3429" w:rsidRDefault="009D3429" w:rsidP="009D3429">
      <w:pPr>
        <w:contextualSpacing/>
        <w:rPr>
          <w:rFonts w:ascii="Times New Roman" w:hAnsi="Times New Roman" w:cs="Times New Roman"/>
          <w:sz w:val="28"/>
          <w:szCs w:val="28"/>
        </w:rPr>
      </w:pPr>
      <w:r w:rsidRPr="009D3429">
        <w:rPr>
          <w:rFonts w:ascii="Times New Roman" w:hAnsi="Times New Roman" w:cs="Times New Roman"/>
          <w:sz w:val="28"/>
          <w:szCs w:val="28"/>
        </w:rPr>
        <w:t>Поедем домой, детвора!</w:t>
      </w:r>
    </w:p>
    <w:p w:rsidR="00B0785D" w:rsidRDefault="00B0785D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D3429" w:rsidRPr="00B0785D" w:rsidRDefault="009D3429" w:rsidP="009D3429">
      <w:pPr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0785D">
        <w:rPr>
          <w:rFonts w:ascii="Times New Roman" w:hAnsi="Times New Roman" w:cs="Times New Roman"/>
          <w:i/>
          <w:sz w:val="28"/>
          <w:szCs w:val="28"/>
        </w:rPr>
        <w:t>(Дети уезжают.</w:t>
      </w:r>
      <w:proofErr w:type="gramEnd"/>
      <w:r w:rsidRPr="00B0785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0785D">
        <w:rPr>
          <w:rFonts w:ascii="Times New Roman" w:hAnsi="Times New Roman" w:cs="Times New Roman"/>
          <w:i/>
          <w:sz w:val="28"/>
          <w:szCs w:val="28"/>
        </w:rPr>
        <w:t>Весна машет им рукой)</w:t>
      </w:r>
      <w:proofErr w:type="gramEnd"/>
    </w:p>
    <w:p w:rsidR="00586238" w:rsidRPr="009D3429" w:rsidRDefault="00586238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E7735" w:rsidRPr="009D3429" w:rsidRDefault="00DE7735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32A48" w:rsidRPr="009D3429" w:rsidRDefault="00432A48" w:rsidP="009D3429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432A48" w:rsidRPr="009D3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23"/>
    <w:rsid w:val="003D3170"/>
    <w:rsid w:val="00432A48"/>
    <w:rsid w:val="004645AF"/>
    <w:rsid w:val="004F2A93"/>
    <w:rsid w:val="005441EB"/>
    <w:rsid w:val="00586238"/>
    <w:rsid w:val="005C49D0"/>
    <w:rsid w:val="00634623"/>
    <w:rsid w:val="009D3429"/>
    <w:rsid w:val="00A0572F"/>
    <w:rsid w:val="00B0785D"/>
    <w:rsid w:val="00CF4EAE"/>
    <w:rsid w:val="00D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4A3A-D156-4F2E-88BD-4ECF424B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ан</dc:creator>
  <cp:keywords/>
  <dc:description/>
  <cp:lastModifiedBy>Алиан</cp:lastModifiedBy>
  <cp:revision>9</cp:revision>
  <dcterms:created xsi:type="dcterms:W3CDTF">2016-03-21T06:55:00Z</dcterms:created>
  <dcterms:modified xsi:type="dcterms:W3CDTF">2016-04-25T07:47:00Z</dcterms:modified>
</cp:coreProperties>
</file>